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F2" w:rsidRDefault="00D530C1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1327DB" w:rsidRPr="00D530C1" w:rsidRDefault="007056F2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A950DF"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0DF"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</w:t>
      </w:r>
      <w:r w:rsidR="00F972FA" w:rsidRPr="00D530C1">
        <w:rPr>
          <w:rFonts w:ascii="Times New Roman" w:hAnsi="Times New Roman" w:cs="Times New Roman"/>
          <w:b/>
          <w:sz w:val="26"/>
          <w:szCs w:val="26"/>
        </w:rPr>
        <w:t>муниципального этапа все</w:t>
      </w:r>
      <w:r w:rsidR="001327DB" w:rsidRPr="00D530C1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72FA"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D1BC1">
        <w:rPr>
          <w:rFonts w:ascii="Times New Roman" w:hAnsi="Times New Roman" w:cs="Times New Roman"/>
          <w:b/>
          <w:sz w:val="26"/>
          <w:szCs w:val="26"/>
        </w:rPr>
        <w:t>литератур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4B59">
        <w:rPr>
          <w:rFonts w:ascii="Times New Roman" w:hAnsi="Times New Roman" w:cs="Times New Roman"/>
          <w:b/>
          <w:sz w:val="26"/>
          <w:szCs w:val="26"/>
        </w:rPr>
        <w:t>02 декабря</w:t>
      </w:r>
      <w:r w:rsidR="002122DC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AC4B59">
        <w:rPr>
          <w:rFonts w:ascii="Times New Roman" w:hAnsi="Times New Roman" w:cs="Times New Roman"/>
          <w:b/>
          <w:sz w:val="26"/>
          <w:szCs w:val="26"/>
        </w:rPr>
        <w:t>9</w:t>
      </w:r>
      <w:r w:rsidR="00F972FA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327DB" w:rsidRPr="00D530C1" w:rsidRDefault="001327DB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2FA" w:rsidRPr="001327DB" w:rsidRDefault="00F56174" w:rsidP="001327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7 </w:t>
      </w:r>
      <w:r w:rsidR="00A950DF"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559"/>
        <w:gridCol w:w="1985"/>
        <w:gridCol w:w="2239"/>
        <w:gridCol w:w="968"/>
        <w:gridCol w:w="969"/>
        <w:gridCol w:w="1465"/>
        <w:gridCol w:w="2410"/>
      </w:tblGrid>
      <w:tr w:rsidR="006D1BC1" w:rsidRPr="00644A52" w:rsidTr="00082AB3">
        <w:trPr>
          <w:trHeight w:val="448"/>
        </w:trPr>
        <w:tc>
          <w:tcPr>
            <w:tcW w:w="567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85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239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68" w:type="dxa"/>
            <w:vAlign w:val="center"/>
          </w:tcPr>
          <w:p w:rsidR="006D1BC1" w:rsidRPr="00CB7E3E" w:rsidRDefault="002122DC" w:rsidP="00CB7E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6D1BC1">
              <w:rPr>
                <w:rFonts w:ascii="Times New Roman" w:hAnsi="Times New Roman" w:cs="Times New Roman"/>
                <w:b/>
              </w:rPr>
              <w:t>З</w:t>
            </w:r>
            <w:r w:rsidR="00CB72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6D1BC1" w:rsidRPr="00644A52" w:rsidRDefault="00B7619F" w:rsidP="00CB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D1BC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B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:rsidR="006D1BC1" w:rsidRPr="00644A52" w:rsidRDefault="006D1BC1" w:rsidP="00CB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Merge w:val="restart"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6D1BC1" w:rsidRPr="00644A52" w:rsidTr="00082AB3">
        <w:trPr>
          <w:trHeight w:val="185"/>
        </w:trPr>
        <w:tc>
          <w:tcPr>
            <w:tcW w:w="567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6D1BC1" w:rsidRPr="00A950DF" w:rsidRDefault="00CB724E" w:rsidP="00CB7E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49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69" w:type="dxa"/>
            <w:vAlign w:val="center"/>
          </w:tcPr>
          <w:p w:rsidR="006D1BC1" w:rsidRPr="00A950DF" w:rsidRDefault="00CB724E" w:rsidP="00CB7E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465" w:type="dxa"/>
            <w:vAlign w:val="center"/>
          </w:tcPr>
          <w:p w:rsidR="006D1BC1" w:rsidRPr="00CB7E3E" w:rsidRDefault="00CB724E" w:rsidP="00CB7E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410" w:type="dxa"/>
            <w:vMerge/>
            <w:vAlign w:val="center"/>
          </w:tcPr>
          <w:p w:rsidR="006D1BC1" w:rsidRPr="00644A52" w:rsidRDefault="006D1BC1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BC1" w:rsidRPr="007B2D59" w:rsidTr="00082AB3">
        <w:tc>
          <w:tcPr>
            <w:tcW w:w="567" w:type="dxa"/>
          </w:tcPr>
          <w:p w:rsidR="006D1BC1" w:rsidRPr="007B2D59" w:rsidRDefault="006D1BC1" w:rsidP="001327D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6D1BC1" w:rsidRPr="00D649F6" w:rsidRDefault="0094587E" w:rsidP="003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</w:p>
        </w:tc>
        <w:tc>
          <w:tcPr>
            <w:tcW w:w="1559" w:type="dxa"/>
          </w:tcPr>
          <w:p w:rsidR="006D1BC1" w:rsidRPr="00D649F6" w:rsidRDefault="0094587E" w:rsidP="00F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1985" w:type="dxa"/>
          </w:tcPr>
          <w:p w:rsidR="006D1BC1" w:rsidRPr="00D649F6" w:rsidRDefault="0094587E" w:rsidP="00F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на</w:t>
            </w:r>
          </w:p>
        </w:tc>
        <w:tc>
          <w:tcPr>
            <w:tcW w:w="2239" w:type="dxa"/>
          </w:tcPr>
          <w:p w:rsidR="006D1BC1" w:rsidRPr="00D649F6" w:rsidRDefault="0094587E" w:rsidP="00D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3</w:t>
            </w:r>
          </w:p>
        </w:tc>
        <w:tc>
          <w:tcPr>
            <w:tcW w:w="968" w:type="dxa"/>
            <w:vAlign w:val="center"/>
          </w:tcPr>
          <w:p w:rsidR="006D1BC1" w:rsidRPr="00D649F6" w:rsidRDefault="00CB724E" w:rsidP="00D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9" w:type="dxa"/>
            <w:vAlign w:val="center"/>
          </w:tcPr>
          <w:p w:rsidR="006D1BC1" w:rsidRPr="00D649F6" w:rsidRDefault="00CB724E" w:rsidP="00D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5" w:type="dxa"/>
            <w:vAlign w:val="center"/>
          </w:tcPr>
          <w:p w:rsidR="006D1BC1" w:rsidRPr="00D649F6" w:rsidRDefault="00CB724E" w:rsidP="00D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6D1BC1" w:rsidRPr="00D649F6" w:rsidRDefault="00C60B50" w:rsidP="00D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0B50" w:rsidRPr="007B2D59" w:rsidTr="00082AB3">
        <w:tc>
          <w:tcPr>
            <w:tcW w:w="567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60B50" w:rsidRPr="00D649F6" w:rsidRDefault="00DB50D6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559" w:type="dxa"/>
          </w:tcPr>
          <w:p w:rsidR="00C60B50" w:rsidRPr="00D649F6" w:rsidRDefault="00DB50D6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85" w:type="dxa"/>
          </w:tcPr>
          <w:p w:rsidR="00C60B50" w:rsidRPr="00D649F6" w:rsidRDefault="00DB50D6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239" w:type="dxa"/>
          </w:tcPr>
          <w:p w:rsidR="00C60B50" w:rsidRPr="00D649F6" w:rsidRDefault="00DB50D6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968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9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5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C60B50" w:rsidRPr="00D649F6" w:rsidRDefault="00C60B50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60B50" w:rsidRPr="007B2D59" w:rsidTr="00082AB3">
        <w:tc>
          <w:tcPr>
            <w:tcW w:w="567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60B50" w:rsidRPr="00D649F6" w:rsidRDefault="00DB50D6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</w:t>
            </w:r>
          </w:p>
        </w:tc>
        <w:tc>
          <w:tcPr>
            <w:tcW w:w="1559" w:type="dxa"/>
          </w:tcPr>
          <w:p w:rsidR="00C60B50" w:rsidRPr="00D649F6" w:rsidRDefault="00DB50D6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</w:tcPr>
          <w:p w:rsidR="00C60B50" w:rsidRPr="00D649F6" w:rsidRDefault="00DB50D6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239" w:type="dxa"/>
          </w:tcPr>
          <w:p w:rsidR="00C60B50" w:rsidRPr="00D649F6" w:rsidRDefault="00DB50D6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968" w:type="dxa"/>
            <w:vAlign w:val="center"/>
          </w:tcPr>
          <w:p w:rsidR="00C60B50" w:rsidRPr="00D649F6" w:rsidRDefault="00A7749B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  <w:vAlign w:val="center"/>
          </w:tcPr>
          <w:p w:rsidR="00C60B50" w:rsidRPr="00D649F6" w:rsidRDefault="00A7749B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5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C60B50" w:rsidRPr="00D649F6" w:rsidRDefault="00DB50D6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60B50" w:rsidRPr="007B2D59" w:rsidTr="00082AB3">
        <w:tc>
          <w:tcPr>
            <w:tcW w:w="567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60B50" w:rsidRPr="00D649F6" w:rsidRDefault="00DB50D6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</w:p>
        </w:tc>
        <w:tc>
          <w:tcPr>
            <w:tcW w:w="1559" w:type="dxa"/>
          </w:tcPr>
          <w:p w:rsidR="00C60B50" w:rsidRPr="00D649F6" w:rsidRDefault="00DB50D6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</w:tcPr>
          <w:p w:rsidR="00C60B50" w:rsidRPr="00D649F6" w:rsidRDefault="00DB50D6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39" w:type="dxa"/>
          </w:tcPr>
          <w:p w:rsidR="00C60B50" w:rsidRPr="00D649F6" w:rsidRDefault="00DB50D6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968" w:type="dxa"/>
            <w:vAlign w:val="center"/>
          </w:tcPr>
          <w:p w:rsidR="00C60B50" w:rsidRPr="00D649F6" w:rsidRDefault="00A7749B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9" w:type="dxa"/>
            <w:vAlign w:val="center"/>
          </w:tcPr>
          <w:p w:rsidR="00C60B50" w:rsidRPr="00D649F6" w:rsidRDefault="00A7749B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5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60B50" w:rsidRPr="00D649F6" w:rsidRDefault="00C60B50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50" w:rsidRPr="007B2D59" w:rsidTr="00082AB3">
        <w:tc>
          <w:tcPr>
            <w:tcW w:w="567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60B50" w:rsidRPr="00D649F6" w:rsidRDefault="00DB50D6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</w:p>
        </w:tc>
        <w:tc>
          <w:tcPr>
            <w:tcW w:w="1559" w:type="dxa"/>
          </w:tcPr>
          <w:p w:rsidR="00C60B50" w:rsidRPr="00D649F6" w:rsidRDefault="00C60B50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C60B50" w:rsidRPr="00D649F6" w:rsidRDefault="00DB50D6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39" w:type="dxa"/>
          </w:tcPr>
          <w:p w:rsidR="00C60B50" w:rsidRPr="00D649F6" w:rsidRDefault="008A7644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968" w:type="dxa"/>
            <w:vAlign w:val="center"/>
          </w:tcPr>
          <w:p w:rsidR="00C60B50" w:rsidRPr="00D649F6" w:rsidRDefault="00A7749B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  <w:vAlign w:val="center"/>
          </w:tcPr>
          <w:p w:rsidR="00C60B50" w:rsidRPr="00D649F6" w:rsidRDefault="00A7749B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465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60B50" w:rsidRPr="00D649F6" w:rsidRDefault="00C60B50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50" w:rsidRPr="007B2D59" w:rsidTr="00082AB3">
        <w:tc>
          <w:tcPr>
            <w:tcW w:w="567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60B50" w:rsidRPr="00D649F6" w:rsidRDefault="008A7644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</w:t>
            </w:r>
          </w:p>
        </w:tc>
        <w:tc>
          <w:tcPr>
            <w:tcW w:w="1559" w:type="dxa"/>
          </w:tcPr>
          <w:p w:rsidR="00C60B50" w:rsidRPr="00D649F6" w:rsidRDefault="008A7644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</w:tcPr>
          <w:p w:rsidR="00C60B50" w:rsidRPr="00D649F6" w:rsidRDefault="008A7644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39" w:type="dxa"/>
          </w:tcPr>
          <w:p w:rsidR="00C60B50" w:rsidRPr="00D649F6" w:rsidRDefault="008A7644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968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5" w:type="dxa"/>
            <w:vAlign w:val="center"/>
          </w:tcPr>
          <w:p w:rsidR="00C60B50" w:rsidRPr="00D649F6" w:rsidRDefault="00CB724E" w:rsidP="00CB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9</w:t>
            </w:r>
          </w:p>
        </w:tc>
        <w:tc>
          <w:tcPr>
            <w:tcW w:w="2410" w:type="dxa"/>
          </w:tcPr>
          <w:p w:rsidR="00C60B50" w:rsidRPr="00D649F6" w:rsidRDefault="00C60B50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50" w:rsidRPr="007B2D59" w:rsidTr="00082AB3">
        <w:tc>
          <w:tcPr>
            <w:tcW w:w="567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60B50" w:rsidRPr="00D649F6" w:rsidRDefault="008A7644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1559" w:type="dxa"/>
          </w:tcPr>
          <w:p w:rsidR="00C60B50" w:rsidRPr="00D649F6" w:rsidRDefault="008A7644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C60B50" w:rsidRPr="00D649F6" w:rsidRDefault="008A7644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39" w:type="dxa"/>
          </w:tcPr>
          <w:p w:rsidR="00C60B50" w:rsidRPr="00D649F6" w:rsidRDefault="00C60B50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968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5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60B50" w:rsidRPr="00D649F6" w:rsidRDefault="00C60B50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50" w:rsidRPr="007B2D59" w:rsidTr="00082AB3">
        <w:tc>
          <w:tcPr>
            <w:tcW w:w="567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60B50" w:rsidRPr="00D649F6" w:rsidRDefault="008A7644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</w:tc>
        <w:tc>
          <w:tcPr>
            <w:tcW w:w="1559" w:type="dxa"/>
          </w:tcPr>
          <w:p w:rsidR="00C60B50" w:rsidRPr="00D649F6" w:rsidRDefault="008A7644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C60B50" w:rsidRPr="00D649F6" w:rsidRDefault="00C60B50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39" w:type="dxa"/>
          </w:tcPr>
          <w:p w:rsidR="00C60B50" w:rsidRPr="00D649F6" w:rsidRDefault="008A7644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968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5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60B50" w:rsidRPr="00D649F6" w:rsidRDefault="00C60B50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50" w:rsidRPr="007B2D59" w:rsidTr="00082AB3">
        <w:tc>
          <w:tcPr>
            <w:tcW w:w="567" w:type="dxa"/>
          </w:tcPr>
          <w:p w:rsidR="00C60B50" w:rsidRPr="007B2D59" w:rsidRDefault="00C60B50" w:rsidP="00C60B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60B50" w:rsidRPr="00D649F6" w:rsidRDefault="008A7644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ева</w:t>
            </w:r>
          </w:p>
        </w:tc>
        <w:tc>
          <w:tcPr>
            <w:tcW w:w="1559" w:type="dxa"/>
          </w:tcPr>
          <w:p w:rsidR="00C60B50" w:rsidRPr="00D649F6" w:rsidRDefault="008A7644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1985" w:type="dxa"/>
          </w:tcPr>
          <w:p w:rsidR="00C60B50" w:rsidRPr="00D649F6" w:rsidRDefault="008A7644" w:rsidP="00C6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чна</w:t>
            </w:r>
          </w:p>
        </w:tc>
        <w:tc>
          <w:tcPr>
            <w:tcW w:w="2239" w:type="dxa"/>
          </w:tcPr>
          <w:p w:rsidR="00C60B50" w:rsidRPr="00D649F6" w:rsidRDefault="008A7644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3</w:t>
            </w:r>
          </w:p>
        </w:tc>
        <w:tc>
          <w:tcPr>
            <w:tcW w:w="968" w:type="dxa"/>
            <w:vAlign w:val="center"/>
          </w:tcPr>
          <w:p w:rsidR="00C60B50" w:rsidRPr="00D649F6" w:rsidRDefault="00A7749B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vAlign w:val="center"/>
          </w:tcPr>
          <w:p w:rsidR="00C60B50" w:rsidRPr="00D649F6" w:rsidRDefault="00A7749B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vAlign w:val="center"/>
          </w:tcPr>
          <w:p w:rsidR="00C60B50" w:rsidRPr="00D649F6" w:rsidRDefault="00CB724E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60B50" w:rsidRPr="00D649F6" w:rsidRDefault="00C60B50" w:rsidP="00C6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F7B" w:rsidRPr="007B2D59" w:rsidRDefault="007B2D59">
      <w:pPr>
        <w:rPr>
          <w:rFonts w:ascii="Times New Roman" w:hAnsi="Times New Roman" w:cs="Times New Roman"/>
          <w:i/>
          <w:sz w:val="24"/>
          <w:szCs w:val="24"/>
        </w:rPr>
      </w:pPr>
      <w:r w:rsidRPr="007B2D59">
        <w:rPr>
          <w:rFonts w:ascii="Times New Roman" w:hAnsi="Times New Roman" w:cs="Times New Roman"/>
          <w:i/>
          <w:sz w:val="24"/>
          <w:szCs w:val="24"/>
        </w:rPr>
        <w:t>Тип диплома: победитель, призёр</w:t>
      </w:r>
      <w:r w:rsidR="00F63F7B" w:rsidRPr="007B2D5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122DC" w:rsidRDefault="002122DC" w:rsidP="00212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7056F2" w:rsidRPr="00D530C1" w:rsidRDefault="007056F2" w:rsidP="007056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участников муниципального этапа 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 xml:space="preserve">литературе </w:t>
      </w:r>
      <w:r w:rsidR="0094587E">
        <w:rPr>
          <w:rFonts w:ascii="Times New Roman" w:hAnsi="Times New Roman" w:cs="Times New Roman"/>
          <w:b/>
          <w:sz w:val="26"/>
          <w:szCs w:val="26"/>
        </w:rPr>
        <w:t>02 декабря</w:t>
      </w:r>
      <w:r w:rsidR="00B7619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4587E">
        <w:rPr>
          <w:rFonts w:ascii="Times New Roman" w:hAnsi="Times New Roman" w:cs="Times New Roman"/>
          <w:b/>
          <w:sz w:val="26"/>
          <w:szCs w:val="26"/>
        </w:rPr>
        <w:t>9</w:t>
      </w:r>
      <w:r w:rsidR="00B7619F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B7E3E" w:rsidRPr="00D530C1" w:rsidRDefault="00CB7E3E" w:rsidP="00CB7E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E3E" w:rsidRPr="001327DB" w:rsidRDefault="00CB7E3E" w:rsidP="00CB7E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984"/>
        <w:gridCol w:w="1985"/>
        <w:gridCol w:w="2381"/>
        <w:gridCol w:w="1228"/>
        <w:gridCol w:w="1228"/>
        <w:gridCol w:w="1229"/>
        <w:gridCol w:w="2268"/>
      </w:tblGrid>
      <w:tr w:rsidR="006D1BC1" w:rsidRPr="00644A52" w:rsidTr="00FE1089">
        <w:trPr>
          <w:trHeight w:val="448"/>
        </w:trPr>
        <w:tc>
          <w:tcPr>
            <w:tcW w:w="567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4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85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381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28" w:type="dxa"/>
            <w:vAlign w:val="center"/>
          </w:tcPr>
          <w:p w:rsidR="006D1BC1" w:rsidRPr="006D1BC1" w:rsidRDefault="002122DC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D1BC1" w:rsidRPr="006D1BC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228" w:type="dxa"/>
            <w:vAlign w:val="center"/>
          </w:tcPr>
          <w:p w:rsidR="006D1BC1" w:rsidRPr="00644A52" w:rsidRDefault="002122DC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D1BC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229" w:type="dxa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Merge w:val="restart"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6D1BC1" w:rsidRPr="00644A52" w:rsidTr="00FE1089">
        <w:trPr>
          <w:trHeight w:val="185"/>
        </w:trPr>
        <w:tc>
          <w:tcPr>
            <w:tcW w:w="567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D1BC1" w:rsidRPr="00A950DF" w:rsidRDefault="00F268C6" w:rsidP="00C81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082A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:rsidR="006D1BC1" w:rsidRPr="00A950DF" w:rsidRDefault="00F268C6" w:rsidP="00C81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229" w:type="dxa"/>
            <w:vAlign w:val="center"/>
          </w:tcPr>
          <w:p w:rsidR="006D1BC1" w:rsidRPr="00CB7E3E" w:rsidRDefault="00F268C6" w:rsidP="00C81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vAlign w:val="center"/>
          </w:tcPr>
          <w:p w:rsidR="006D1BC1" w:rsidRPr="00644A52" w:rsidRDefault="006D1BC1" w:rsidP="00C8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089" w:rsidRPr="007B2D59" w:rsidTr="00FE1089">
        <w:tc>
          <w:tcPr>
            <w:tcW w:w="567" w:type="dxa"/>
          </w:tcPr>
          <w:p w:rsidR="00FE1089" w:rsidRPr="007B2D59" w:rsidRDefault="00FE1089" w:rsidP="00FE1089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E1089" w:rsidRPr="00FE1089" w:rsidRDefault="0094587E" w:rsidP="00F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лова</w:t>
            </w:r>
            <w:proofErr w:type="spellEnd"/>
          </w:p>
        </w:tc>
        <w:tc>
          <w:tcPr>
            <w:tcW w:w="1984" w:type="dxa"/>
          </w:tcPr>
          <w:p w:rsidR="00FE1089" w:rsidRPr="00FE1089" w:rsidRDefault="0094587E" w:rsidP="00F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7E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985" w:type="dxa"/>
          </w:tcPr>
          <w:p w:rsidR="00FE1089" w:rsidRPr="00FE1089" w:rsidRDefault="0094587E" w:rsidP="00F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7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81" w:type="dxa"/>
          </w:tcPr>
          <w:p w:rsidR="00FE1089" w:rsidRPr="00FE1089" w:rsidRDefault="00082AB3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380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FE1089" w:rsidRPr="00FE1089" w:rsidRDefault="004654A6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8" w:type="dxa"/>
            <w:vAlign w:val="center"/>
          </w:tcPr>
          <w:p w:rsidR="00FE1089" w:rsidRPr="00FE1089" w:rsidRDefault="004654A6" w:rsidP="0046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</w:p>
        </w:tc>
        <w:tc>
          <w:tcPr>
            <w:tcW w:w="1229" w:type="dxa"/>
            <w:vAlign w:val="center"/>
          </w:tcPr>
          <w:p w:rsidR="00FE1089" w:rsidRPr="00FE1089" w:rsidRDefault="00F268C6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FE1089" w:rsidRPr="00D649F6" w:rsidRDefault="00380967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82AB3" w:rsidRPr="007B2D59" w:rsidTr="00FE1089">
        <w:tc>
          <w:tcPr>
            <w:tcW w:w="567" w:type="dxa"/>
          </w:tcPr>
          <w:p w:rsidR="00082AB3" w:rsidRPr="007B2D59" w:rsidRDefault="00082A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82AB3" w:rsidRPr="00FE1089" w:rsidRDefault="008A7644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</w:t>
            </w:r>
            <w:proofErr w:type="spellEnd"/>
          </w:p>
        </w:tc>
        <w:tc>
          <w:tcPr>
            <w:tcW w:w="1984" w:type="dxa"/>
          </w:tcPr>
          <w:p w:rsidR="00082AB3" w:rsidRPr="00FE1089" w:rsidRDefault="008A7644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</w:tcPr>
          <w:p w:rsidR="00082AB3" w:rsidRPr="00FE1089" w:rsidRDefault="008A7644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381" w:type="dxa"/>
          </w:tcPr>
          <w:p w:rsidR="00082AB3" w:rsidRPr="00FE1089" w:rsidRDefault="00082A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8A7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082AB3" w:rsidRPr="00FE1089" w:rsidRDefault="0086694F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8" w:type="dxa"/>
            <w:vAlign w:val="center"/>
          </w:tcPr>
          <w:p w:rsidR="00082AB3" w:rsidRPr="00FE1089" w:rsidRDefault="0086694F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9" w:type="dxa"/>
            <w:vAlign w:val="center"/>
          </w:tcPr>
          <w:p w:rsidR="00082AB3" w:rsidRPr="00FE1089" w:rsidRDefault="00F268C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082AB3" w:rsidRPr="00D649F6" w:rsidRDefault="00380967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82AB3" w:rsidRPr="007B2D59" w:rsidTr="00FE1089">
        <w:tc>
          <w:tcPr>
            <w:tcW w:w="567" w:type="dxa"/>
          </w:tcPr>
          <w:p w:rsidR="00082AB3" w:rsidRPr="007B2D59" w:rsidRDefault="00082A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82AB3" w:rsidRPr="00FE1089" w:rsidRDefault="008A7644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984" w:type="dxa"/>
          </w:tcPr>
          <w:p w:rsidR="00082AB3" w:rsidRPr="00FE1089" w:rsidRDefault="008A7644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082AB3" w:rsidRPr="00FE1089" w:rsidRDefault="008A7644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381" w:type="dxa"/>
          </w:tcPr>
          <w:p w:rsidR="00082AB3" w:rsidRPr="00FE1089" w:rsidRDefault="00082A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8A7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082AB3" w:rsidRPr="00FE1089" w:rsidRDefault="0086694F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8" w:type="dxa"/>
            <w:vAlign w:val="center"/>
          </w:tcPr>
          <w:p w:rsidR="00082AB3" w:rsidRPr="00FE1089" w:rsidRDefault="0086694F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9" w:type="dxa"/>
            <w:vAlign w:val="center"/>
          </w:tcPr>
          <w:p w:rsidR="00082AB3" w:rsidRPr="00FE1089" w:rsidRDefault="00F268C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082AB3" w:rsidRPr="00D649F6" w:rsidRDefault="003F23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82AB3" w:rsidRPr="007B2D59" w:rsidTr="00FE1089">
        <w:tc>
          <w:tcPr>
            <w:tcW w:w="567" w:type="dxa"/>
          </w:tcPr>
          <w:p w:rsidR="00082AB3" w:rsidRPr="007B2D59" w:rsidRDefault="00082A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82AB3" w:rsidRPr="00FE1089" w:rsidRDefault="008A7644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1984" w:type="dxa"/>
          </w:tcPr>
          <w:p w:rsidR="00082AB3" w:rsidRPr="00FE1089" w:rsidRDefault="008A7644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</w:tcPr>
          <w:p w:rsidR="00082AB3" w:rsidRPr="00FE1089" w:rsidRDefault="00380967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381" w:type="dxa"/>
          </w:tcPr>
          <w:p w:rsidR="00082AB3" w:rsidRPr="00FE1089" w:rsidRDefault="00082A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8A7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82AB3" w:rsidRPr="00FE1089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8" w:type="dxa"/>
            <w:vAlign w:val="center"/>
          </w:tcPr>
          <w:p w:rsidR="00082AB3" w:rsidRPr="00FE1089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9" w:type="dxa"/>
            <w:vAlign w:val="center"/>
          </w:tcPr>
          <w:p w:rsidR="00082AB3" w:rsidRPr="00FE1089" w:rsidRDefault="00F268C6" w:rsidP="00F2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7</w:t>
            </w:r>
          </w:p>
        </w:tc>
        <w:tc>
          <w:tcPr>
            <w:tcW w:w="2268" w:type="dxa"/>
          </w:tcPr>
          <w:p w:rsidR="00082AB3" w:rsidRPr="00FE1089" w:rsidRDefault="00082A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B3" w:rsidRPr="007B2D59" w:rsidTr="00FE1089">
        <w:tc>
          <w:tcPr>
            <w:tcW w:w="567" w:type="dxa"/>
          </w:tcPr>
          <w:p w:rsidR="00082AB3" w:rsidRPr="007B2D59" w:rsidRDefault="00082A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82AB3" w:rsidRPr="00FE1089" w:rsidRDefault="0094587E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7E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</w:p>
        </w:tc>
        <w:tc>
          <w:tcPr>
            <w:tcW w:w="1984" w:type="dxa"/>
          </w:tcPr>
          <w:p w:rsidR="00082AB3" w:rsidRPr="00FE1089" w:rsidRDefault="00DB50D6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D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082AB3" w:rsidRPr="00FE1089" w:rsidRDefault="00DB50D6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381" w:type="dxa"/>
          </w:tcPr>
          <w:p w:rsidR="00082AB3" w:rsidRPr="00FE1089" w:rsidRDefault="00082A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8A7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082AB3" w:rsidRPr="00FE1089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8" w:type="dxa"/>
            <w:vAlign w:val="center"/>
          </w:tcPr>
          <w:p w:rsidR="00082AB3" w:rsidRPr="00FE1089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vAlign w:val="center"/>
          </w:tcPr>
          <w:p w:rsidR="00082AB3" w:rsidRPr="00FE1089" w:rsidRDefault="00F268C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082AB3" w:rsidRPr="00FE1089" w:rsidRDefault="00082A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B3" w:rsidRPr="007B2D59" w:rsidTr="00FE1089">
        <w:tc>
          <w:tcPr>
            <w:tcW w:w="567" w:type="dxa"/>
          </w:tcPr>
          <w:p w:rsidR="00082AB3" w:rsidRPr="007B2D59" w:rsidRDefault="00082A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82AB3" w:rsidRPr="00FE1089" w:rsidRDefault="008A7644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</w:t>
            </w:r>
          </w:p>
        </w:tc>
        <w:tc>
          <w:tcPr>
            <w:tcW w:w="1984" w:type="dxa"/>
          </w:tcPr>
          <w:p w:rsidR="00082AB3" w:rsidRPr="00FE1089" w:rsidRDefault="008A7644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85" w:type="dxa"/>
          </w:tcPr>
          <w:p w:rsidR="00082AB3" w:rsidRPr="00FE1089" w:rsidRDefault="008A7644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381" w:type="dxa"/>
          </w:tcPr>
          <w:p w:rsidR="00082AB3" w:rsidRPr="00FE1089" w:rsidRDefault="00082A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380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082AB3" w:rsidRPr="00FE1089" w:rsidRDefault="0086694F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8" w:type="dxa"/>
            <w:vAlign w:val="center"/>
          </w:tcPr>
          <w:p w:rsidR="00082AB3" w:rsidRPr="00FE1089" w:rsidRDefault="0086694F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9" w:type="dxa"/>
            <w:vAlign w:val="center"/>
          </w:tcPr>
          <w:p w:rsidR="00082AB3" w:rsidRPr="00FE1089" w:rsidRDefault="00F268C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082AB3" w:rsidRPr="00FE1089" w:rsidRDefault="00082A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B3" w:rsidRPr="007B2D59" w:rsidTr="00FE1089">
        <w:tc>
          <w:tcPr>
            <w:tcW w:w="567" w:type="dxa"/>
          </w:tcPr>
          <w:p w:rsidR="003F23B3" w:rsidRPr="007B2D59" w:rsidRDefault="003F23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23B3" w:rsidRDefault="003F23B3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а</w:t>
            </w:r>
          </w:p>
        </w:tc>
        <w:tc>
          <w:tcPr>
            <w:tcW w:w="1984" w:type="dxa"/>
          </w:tcPr>
          <w:p w:rsidR="003F23B3" w:rsidRDefault="003F23B3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3F23B3" w:rsidRDefault="003F23B3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381" w:type="dxa"/>
          </w:tcPr>
          <w:p w:rsidR="003F23B3" w:rsidRDefault="003F23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3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1228" w:type="dxa"/>
            <w:vAlign w:val="center"/>
          </w:tcPr>
          <w:p w:rsidR="003F23B3" w:rsidRDefault="0086694F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8" w:type="dxa"/>
            <w:vAlign w:val="center"/>
          </w:tcPr>
          <w:p w:rsidR="003F23B3" w:rsidRDefault="0086694F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3F23B3" w:rsidRPr="00FE1089" w:rsidRDefault="003F23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B3" w:rsidRPr="007B2D59" w:rsidTr="00FE1089">
        <w:tc>
          <w:tcPr>
            <w:tcW w:w="567" w:type="dxa"/>
          </w:tcPr>
          <w:p w:rsidR="003F23B3" w:rsidRPr="007B2D59" w:rsidRDefault="003F23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23B3" w:rsidRDefault="00F4577D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люшина</w:t>
            </w:r>
            <w:proofErr w:type="spellEnd"/>
          </w:p>
        </w:tc>
        <w:tc>
          <w:tcPr>
            <w:tcW w:w="1984" w:type="dxa"/>
          </w:tcPr>
          <w:p w:rsidR="003F23B3" w:rsidRDefault="00F4577D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3F23B3" w:rsidRDefault="00F4577D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81" w:type="dxa"/>
          </w:tcPr>
          <w:p w:rsidR="003F23B3" w:rsidRDefault="00F4577D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7D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1228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8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F23B3" w:rsidRPr="00FE1089" w:rsidRDefault="003F23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B3" w:rsidRPr="007B2D59" w:rsidTr="00FE1089">
        <w:tc>
          <w:tcPr>
            <w:tcW w:w="567" w:type="dxa"/>
          </w:tcPr>
          <w:p w:rsidR="003F23B3" w:rsidRPr="007B2D59" w:rsidRDefault="003F23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23B3" w:rsidRDefault="00F4577D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</w:p>
        </w:tc>
        <w:tc>
          <w:tcPr>
            <w:tcW w:w="1984" w:type="dxa"/>
          </w:tcPr>
          <w:p w:rsidR="003F23B3" w:rsidRDefault="00F4577D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3F23B3" w:rsidRDefault="00F4577D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381" w:type="dxa"/>
          </w:tcPr>
          <w:p w:rsidR="003F23B3" w:rsidRDefault="00F4577D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7D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1228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8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F23B3" w:rsidRPr="00FE1089" w:rsidRDefault="003F23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B3" w:rsidRPr="007B2D59" w:rsidTr="00FE1089">
        <w:tc>
          <w:tcPr>
            <w:tcW w:w="567" w:type="dxa"/>
          </w:tcPr>
          <w:p w:rsidR="003F23B3" w:rsidRPr="007B2D59" w:rsidRDefault="003F23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23B3" w:rsidRDefault="00F4577D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</w:p>
        </w:tc>
        <w:tc>
          <w:tcPr>
            <w:tcW w:w="1984" w:type="dxa"/>
          </w:tcPr>
          <w:p w:rsidR="003F23B3" w:rsidRDefault="00251E25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</w:tcPr>
          <w:p w:rsidR="003F23B3" w:rsidRDefault="00251E25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381" w:type="dxa"/>
          </w:tcPr>
          <w:p w:rsidR="003F23B3" w:rsidRDefault="00251E25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1228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8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F23B3" w:rsidRPr="00FE1089" w:rsidRDefault="003F23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B3" w:rsidRPr="007B2D59" w:rsidTr="00FE1089">
        <w:tc>
          <w:tcPr>
            <w:tcW w:w="567" w:type="dxa"/>
          </w:tcPr>
          <w:p w:rsidR="003F23B3" w:rsidRPr="007B2D59" w:rsidRDefault="003F23B3" w:rsidP="00082AB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23B3" w:rsidRDefault="00251E25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</w:p>
        </w:tc>
        <w:tc>
          <w:tcPr>
            <w:tcW w:w="1984" w:type="dxa"/>
          </w:tcPr>
          <w:p w:rsidR="003F23B3" w:rsidRDefault="00251E25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</w:tcPr>
          <w:p w:rsidR="003F23B3" w:rsidRDefault="00251E25" w:rsidP="000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381" w:type="dxa"/>
          </w:tcPr>
          <w:p w:rsidR="003F23B3" w:rsidRDefault="00251E25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3</w:t>
            </w:r>
          </w:p>
        </w:tc>
        <w:tc>
          <w:tcPr>
            <w:tcW w:w="1228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vAlign w:val="center"/>
          </w:tcPr>
          <w:p w:rsidR="003F23B3" w:rsidRDefault="004654A6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F23B3" w:rsidRPr="00FE1089" w:rsidRDefault="003F23B3" w:rsidP="0008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F7B" w:rsidRDefault="00F63F7B" w:rsidP="00132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F7B" w:rsidRDefault="00F63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2DC" w:rsidRDefault="002122DC" w:rsidP="00212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7056F2" w:rsidRPr="00D530C1" w:rsidRDefault="007056F2" w:rsidP="007056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участников муниципального этапа 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 xml:space="preserve">литературе </w:t>
      </w:r>
      <w:r w:rsidR="00AC4B59">
        <w:rPr>
          <w:rFonts w:ascii="Times New Roman" w:hAnsi="Times New Roman" w:cs="Times New Roman"/>
          <w:b/>
          <w:sz w:val="26"/>
          <w:szCs w:val="26"/>
        </w:rPr>
        <w:t>02</w:t>
      </w:r>
      <w:r w:rsidR="000407F2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B7619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0407F2">
        <w:rPr>
          <w:rFonts w:ascii="Times New Roman" w:hAnsi="Times New Roman" w:cs="Times New Roman"/>
          <w:b/>
          <w:sz w:val="26"/>
          <w:szCs w:val="26"/>
        </w:rPr>
        <w:t>9</w:t>
      </w:r>
      <w:r w:rsidR="00B7619F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F429B" w:rsidRPr="001327DB" w:rsidRDefault="00CF429B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843"/>
        <w:gridCol w:w="2268"/>
        <w:gridCol w:w="2239"/>
        <w:gridCol w:w="1275"/>
        <w:gridCol w:w="1276"/>
        <w:gridCol w:w="1276"/>
        <w:gridCol w:w="2410"/>
      </w:tblGrid>
      <w:tr w:rsidR="002122DC" w:rsidRPr="00644A52" w:rsidTr="00FE1089">
        <w:trPr>
          <w:trHeight w:val="448"/>
        </w:trPr>
        <w:tc>
          <w:tcPr>
            <w:tcW w:w="567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268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239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75" w:type="dxa"/>
            <w:vAlign w:val="center"/>
          </w:tcPr>
          <w:p w:rsidR="002122DC" w:rsidRPr="00CB7E3E" w:rsidRDefault="002122DC" w:rsidP="00475C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</w:t>
            </w:r>
          </w:p>
        </w:tc>
        <w:tc>
          <w:tcPr>
            <w:tcW w:w="1276" w:type="dxa"/>
            <w:vAlign w:val="center"/>
          </w:tcPr>
          <w:p w:rsidR="002122DC" w:rsidRPr="00644A52" w:rsidRDefault="002122DC" w:rsidP="00212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1276" w:type="dxa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Merge w:val="restart"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2122DC" w:rsidRPr="00644A52" w:rsidTr="00FE1089">
        <w:trPr>
          <w:trHeight w:val="185"/>
        </w:trPr>
        <w:tc>
          <w:tcPr>
            <w:tcW w:w="567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122DC" w:rsidRPr="00A950DF" w:rsidRDefault="00082AB3" w:rsidP="00475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122DC" w:rsidRDefault="00082AB3" w:rsidP="00475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122DC" w:rsidRPr="00CB7E3E" w:rsidRDefault="00082AB3" w:rsidP="00475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410" w:type="dxa"/>
            <w:vMerge/>
            <w:vAlign w:val="center"/>
          </w:tcPr>
          <w:p w:rsidR="002122DC" w:rsidRPr="00644A52" w:rsidRDefault="002122DC" w:rsidP="0047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DC" w:rsidRPr="007B2D59" w:rsidTr="00FE1089">
        <w:tc>
          <w:tcPr>
            <w:tcW w:w="567" w:type="dxa"/>
          </w:tcPr>
          <w:p w:rsidR="002122DC" w:rsidRPr="007B2D59" w:rsidRDefault="002122DC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2122DC" w:rsidRPr="00FE1089" w:rsidRDefault="00251E25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утина</w:t>
            </w:r>
          </w:p>
        </w:tc>
        <w:tc>
          <w:tcPr>
            <w:tcW w:w="1843" w:type="dxa"/>
          </w:tcPr>
          <w:p w:rsidR="002122DC" w:rsidRPr="00FE1089" w:rsidRDefault="00251E25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268" w:type="dxa"/>
          </w:tcPr>
          <w:p w:rsidR="002122DC" w:rsidRPr="00FE1089" w:rsidRDefault="00251E25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239" w:type="dxa"/>
          </w:tcPr>
          <w:p w:rsidR="002122DC" w:rsidRPr="00FE1089" w:rsidRDefault="00380967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C05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122DC" w:rsidRPr="00FE1089" w:rsidRDefault="009153ED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2122DC" w:rsidRPr="00FE1089" w:rsidRDefault="009153ED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2122DC" w:rsidRPr="00FE1089" w:rsidRDefault="009262E8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2122DC" w:rsidRPr="00FE1089" w:rsidRDefault="00C05AEA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22DC" w:rsidRPr="007B2D59" w:rsidTr="00FE1089">
        <w:tc>
          <w:tcPr>
            <w:tcW w:w="567" w:type="dxa"/>
          </w:tcPr>
          <w:p w:rsidR="002122DC" w:rsidRPr="007B2D59" w:rsidRDefault="002122DC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2122DC" w:rsidRPr="00FE1089" w:rsidRDefault="00251E25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</w:p>
        </w:tc>
        <w:tc>
          <w:tcPr>
            <w:tcW w:w="1843" w:type="dxa"/>
          </w:tcPr>
          <w:p w:rsidR="002122DC" w:rsidRPr="00FE1089" w:rsidRDefault="000407F2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268" w:type="dxa"/>
          </w:tcPr>
          <w:p w:rsidR="002122DC" w:rsidRPr="00FE1089" w:rsidRDefault="000407F2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239" w:type="dxa"/>
          </w:tcPr>
          <w:p w:rsidR="002122DC" w:rsidRPr="00FE1089" w:rsidRDefault="00380967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040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22DC" w:rsidRPr="00FE1089" w:rsidRDefault="009153ED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122DC" w:rsidRPr="00FE1089" w:rsidRDefault="009153ED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122DC" w:rsidRPr="00FE1089" w:rsidRDefault="009262E8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0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122DC" w:rsidRPr="00FE1089" w:rsidRDefault="00C05AEA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2DC" w:rsidRPr="007B2D59" w:rsidTr="00FE1089">
        <w:tc>
          <w:tcPr>
            <w:tcW w:w="567" w:type="dxa"/>
          </w:tcPr>
          <w:p w:rsidR="002122DC" w:rsidRPr="007B2D59" w:rsidRDefault="002122DC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2122DC" w:rsidRPr="00FE1089" w:rsidRDefault="000407F2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ев</w:t>
            </w:r>
            <w:proofErr w:type="spellEnd"/>
          </w:p>
        </w:tc>
        <w:tc>
          <w:tcPr>
            <w:tcW w:w="1843" w:type="dxa"/>
          </w:tcPr>
          <w:p w:rsidR="002122DC" w:rsidRPr="00FE1089" w:rsidRDefault="000407F2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</w:tcPr>
          <w:p w:rsidR="002122DC" w:rsidRPr="00FE1089" w:rsidRDefault="000407F2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239" w:type="dxa"/>
          </w:tcPr>
          <w:p w:rsidR="002122DC" w:rsidRPr="00FE1089" w:rsidRDefault="00380967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040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22DC" w:rsidRPr="00FE1089" w:rsidRDefault="009262E8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122DC" w:rsidRPr="00FE1089" w:rsidRDefault="009262E8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122DC" w:rsidRPr="00FE1089" w:rsidRDefault="009262E8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122DC" w:rsidRPr="00FE1089" w:rsidRDefault="002122DC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DC" w:rsidRPr="007B2D59" w:rsidTr="00FE1089">
        <w:tc>
          <w:tcPr>
            <w:tcW w:w="567" w:type="dxa"/>
          </w:tcPr>
          <w:p w:rsidR="002122DC" w:rsidRPr="007B2D59" w:rsidRDefault="002122DC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2122DC" w:rsidRPr="00FE1089" w:rsidRDefault="000407F2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</w:tc>
        <w:tc>
          <w:tcPr>
            <w:tcW w:w="1843" w:type="dxa"/>
          </w:tcPr>
          <w:p w:rsidR="002122DC" w:rsidRPr="00FE1089" w:rsidRDefault="000407F2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2268" w:type="dxa"/>
          </w:tcPr>
          <w:p w:rsidR="002122DC" w:rsidRPr="00FE1089" w:rsidRDefault="000407F2" w:rsidP="0047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39" w:type="dxa"/>
          </w:tcPr>
          <w:p w:rsidR="002122DC" w:rsidRPr="00FE1089" w:rsidRDefault="00380967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040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22DC" w:rsidRPr="00FE1089" w:rsidRDefault="009262E8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122DC" w:rsidRPr="00FE1089" w:rsidRDefault="009262E8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122DC" w:rsidRPr="00FE1089" w:rsidRDefault="009262E8" w:rsidP="00F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2122DC" w:rsidRPr="00FE1089" w:rsidRDefault="002122DC" w:rsidP="00040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29B" w:rsidRDefault="00CF429B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29B" w:rsidRDefault="00CF4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2DC" w:rsidRDefault="002122DC" w:rsidP="00212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йтинговая таблица </w:t>
      </w:r>
      <w:r w:rsidRPr="00D530C1">
        <w:rPr>
          <w:rFonts w:ascii="Times New Roman" w:hAnsi="Times New Roman" w:cs="Times New Roman"/>
          <w:b/>
          <w:sz w:val="26"/>
          <w:szCs w:val="26"/>
        </w:rPr>
        <w:t>результатов</w:t>
      </w:r>
    </w:p>
    <w:p w:rsidR="007056F2" w:rsidRPr="00D530C1" w:rsidRDefault="007056F2" w:rsidP="007056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участников муниципального этапа 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 xml:space="preserve">литературе </w:t>
      </w:r>
      <w:r w:rsidR="002E4E92">
        <w:rPr>
          <w:rFonts w:ascii="Times New Roman" w:hAnsi="Times New Roman" w:cs="Times New Roman"/>
          <w:b/>
          <w:sz w:val="26"/>
          <w:szCs w:val="26"/>
        </w:rPr>
        <w:t>02 декабря</w:t>
      </w:r>
      <w:r w:rsidR="00B7619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E4E92">
        <w:rPr>
          <w:rFonts w:ascii="Times New Roman" w:hAnsi="Times New Roman" w:cs="Times New Roman"/>
          <w:b/>
          <w:sz w:val="26"/>
          <w:szCs w:val="26"/>
        </w:rPr>
        <w:t>9</w:t>
      </w:r>
      <w:r w:rsidR="002618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19F" w:rsidRPr="00D530C1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CF429B" w:rsidRPr="00D530C1" w:rsidRDefault="00CF429B" w:rsidP="00CF42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29B" w:rsidRPr="001327DB" w:rsidRDefault="00CF429B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0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4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9"/>
        <w:gridCol w:w="1879"/>
        <w:gridCol w:w="1851"/>
        <w:gridCol w:w="1983"/>
        <w:gridCol w:w="2228"/>
        <w:gridCol w:w="1100"/>
        <w:gridCol w:w="1210"/>
        <w:gridCol w:w="1100"/>
        <w:gridCol w:w="1320"/>
        <w:gridCol w:w="2201"/>
      </w:tblGrid>
      <w:tr w:rsidR="00DE645F" w:rsidRPr="00644A52" w:rsidTr="00DE645F">
        <w:trPr>
          <w:trHeight w:val="408"/>
        </w:trPr>
        <w:tc>
          <w:tcPr>
            <w:tcW w:w="529" w:type="dxa"/>
            <w:vMerge w:val="restart"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9" w:type="dxa"/>
            <w:vMerge w:val="restart"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51" w:type="dxa"/>
            <w:vMerge w:val="restart"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83" w:type="dxa"/>
            <w:vMerge w:val="restart"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228" w:type="dxa"/>
            <w:vMerge w:val="restart"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00" w:type="dxa"/>
          </w:tcPr>
          <w:p w:rsidR="00DE645F" w:rsidRDefault="00DE645F" w:rsidP="006E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1210" w:type="dxa"/>
            <w:vAlign w:val="center"/>
          </w:tcPr>
          <w:p w:rsidR="00DE645F" w:rsidRPr="00CB7E3E" w:rsidRDefault="00DE645F" w:rsidP="006E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</w:t>
            </w:r>
          </w:p>
        </w:tc>
        <w:tc>
          <w:tcPr>
            <w:tcW w:w="1100" w:type="dxa"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1320" w:type="dxa"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01" w:type="dxa"/>
            <w:vMerge w:val="restart"/>
            <w:vAlign w:val="center"/>
          </w:tcPr>
          <w:p w:rsidR="00DE645F" w:rsidRPr="00644A52" w:rsidRDefault="00DE645F" w:rsidP="00DE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DE645F" w:rsidRPr="00644A52" w:rsidTr="00DE645F">
        <w:trPr>
          <w:trHeight w:val="168"/>
        </w:trPr>
        <w:tc>
          <w:tcPr>
            <w:tcW w:w="529" w:type="dxa"/>
            <w:vMerge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E645F" w:rsidRDefault="00DE645F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DE645F" w:rsidRPr="00A950DF" w:rsidRDefault="00DE645F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DE645F" w:rsidRDefault="00DE645F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320" w:type="dxa"/>
            <w:vAlign w:val="center"/>
          </w:tcPr>
          <w:p w:rsidR="00DE645F" w:rsidRPr="00CB7E3E" w:rsidRDefault="00DE645F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201" w:type="dxa"/>
            <w:vMerge/>
            <w:vAlign w:val="center"/>
          </w:tcPr>
          <w:p w:rsidR="00DE645F" w:rsidRPr="00644A52" w:rsidRDefault="00DE645F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45F" w:rsidRPr="007B2D59" w:rsidTr="00DE645F">
        <w:trPr>
          <w:trHeight w:val="282"/>
        </w:trPr>
        <w:tc>
          <w:tcPr>
            <w:tcW w:w="529" w:type="dxa"/>
          </w:tcPr>
          <w:p w:rsidR="00DE645F" w:rsidRPr="00AC4B59" w:rsidRDefault="00DE645F" w:rsidP="00AC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9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</w:t>
            </w:r>
          </w:p>
        </w:tc>
        <w:tc>
          <w:tcPr>
            <w:tcW w:w="1851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983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228" w:type="dxa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1100" w:type="dxa"/>
          </w:tcPr>
          <w:p w:rsidR="00DE645F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DE645F" w:rsidRPr="00187345" w:rsidRDefault="004251C8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0" w:type="dxa"/>
            <w:vAlign w:val="center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01" w:type="dxa"/>
          </w:tcPr>
          <w:p w:rsidR="00DE645F" w:rsidRPr="00187345" w:rsidRDefault="00DE645F" w:rsidP="00DE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E645F" w:rsidRPr="007B2D59" w:rsidTr="00DE645F">
        <w:trPr>
          <w:trHeight w:val="282"/>
        </w:trPr>
        <w:tc>
          <w:tcPr>
            <w:tcW w:w="529" w:type="dxa"/>
          </w:tcPr>
          <w:p w:rsidR="00DE645F" w:rsidRPr="00AC4B59" w:rsidRDefault="00DE645F" w:rsidP="00AC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9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уновский</w:t>
            </w:r>
            <w:proofErr w:type="spellEnd"/>
          </w:p>
        </w:tc>
        <w:tc>
          <w:tcPr>
            <w:tcW w:w="1851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3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28" w:type="dxa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1100" w:type="dxa"/>
          </w:tcPr>
          <w:p w:rsidR="00DE645F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vAlign w:val="center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0" w:type="dxa"/>
            <w:vAlign w:val="center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01" w:type="dxa"/>
          </w:tcPr>
          <w:p w:rsidR="00DE645F" w:rsidRPr="00187345" w:rsidRDefault="00DE645F" w:rsidP="00DE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645F" w:rsidRPr="007B2D59" w:rsidTr="00DE645F">
        <w:trPr>
          <w:trHeight w:val="299"/>
        </w:trPr>
        <w:tc>
          <w:tcPr>
            <w:tcW w:w="529" w:type="dxa"/>
          </w:tcPr>
          <w:p w:rsidR="00DE645F" w:rsidRPr="00AC4B59" w:rsidRDefault="00DE645F" w:rsidP="00AC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79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</w:t>
            </w:r>
          </w:p>
        </w:tc>
        <w:tc>
          <w:tcPr>
            <w:tcW w:w="1851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3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228" w:type="dxa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1100" w:type="dxa"/>
          </w:tcPr>
          <w:p w:rsidR="00DE645F" w:rsidRDefault="004251C8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vAlign w:val="center"/>
          </w:tcPr>
          <w:p w:rsidR="00DE645F" w:rsidRPr="00187345" w:rsidRDefault="004251C8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</w:tcPr>
          <w:p w:rsidR="00DE645F" w:rsidRPr="00187345" w:rsidRDefault="004251C8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  <w:vAlign w:val="center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01" w:type="dxa"/>
          </w:tcPr>
          <w:p w:rsidR="00DE645F" w:rsidRPr="00187345" w:rsidRDefault="00DE645F" w:rsidP="00DE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645F" w:rsidRPr="007B2D59" w:rsidTr="00DE645F">
        <w:trPr>
          <w:trHeight w:val="282"/>
        </w:trPr>
        <w:tc>
          <w:tcPr>
            <w:tcW w:w="529" w:type="dxa"/>
          </w:tcPr>
          <w:p w:rsidR="00DE645F" w:rsidRPr="00AC4B59" w:rsidRDefault="00DE645F" w:rsidP="00AC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9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кова</w:t>
            </w:r>
            <w:proofErr w:type="spellEnd"/>
          </w:p>
        </w:tc>
        <w:tc>
          <w:tcPr>
            <w:tcW w:w="1851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3" w:type="dxa"/>
          </w:tcPr>
          <w:p w:rsidR="00DE645F" w:rsidRPr="00187345" w:rsidRDefault="00DE645F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28" w:type="dxa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1100" w:type="dxa"/>
          </w:tcPr>
          <w:p w:rsidR="00DE645F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vAlign w:val="center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0" w:type="dxa"/>
            <w:vAlign w:val="center"/>
          </w:tcPr>
          <w:p w:rsidR="00DE645F" w:rsidRPr="00187345" w:rsidRDefault="00DE645F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01" w:type="dxa"/>
          </w:tcPr>
          <w:p w:rsidR="00DE645F" w:rsidRPr="00187345" w:rsidRDefault="00DE645F" w:rsidP="00DE645F">
            <w:pPr>
              <w:ind w:right="1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645F" w:rsidRPr="007B2D59" w:rsidTr="00DE645F">
        <w:trPr>
          <w:trHeight w:val="282"/>
        </w:trPr>
        <w:tc>
          <w:tcPr>
            <w:tcW w:w="529" w:type="dxa"/>
          </w:tcPr>
          <w:p w:rsidR="00DE645F" w:rsidRPr="007B2D59" w:rsidRDefault="00DE645F" w:rsidP="00A548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DE645F" w:rsidRPr="00187345" w:rsidRDefault="00DE645F" w:rsidP="00A5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</w:tc>
        <w:tc>
          <w:tcPr>
            <w:tcW w:w="1851" w:type="dxa"/>
          </w:tcPr>
          <w:p w:rsidR="00DE645F" w:rsidRPr="00187345" w:rsidRDefault="00DE645F" w:rsidP="00A5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3" w:type="dxa"/>
          </w:tcPr>
          <w:p w:rsidR="00DE645F" w:rsidRPr="00187345" w:rsidRDefault="00DE645F" w:rsidP="00A5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28" w:type="dxa"/>
          </w:tcPr>
          <w:p w:rsidR="00DE645F" w:rsidRPr="00187345" w:rsidRDefault="00DE645F" w:rsidP="00A5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1100" w:type="dxa"/>
          </w:tcPr>
          <w:p w:rsidR="00DE645F" w:rsidRDefault="00DE645F" w:rsidP="00A5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:rsidR="00DE645F" w:rsidRPr="00187345" w:rsidRDefault="00DE645F" w:rsidP="00A5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0" w:type="dxa"/>
          </w:tcPr>
          <w:p w:rsidR="00DE645F" w:rsidRPr="00187345" w:rsidRDefault="00DE645F" w:rsidP="00DE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1320" w:type="dxa"/>
            <w:vAlign w:val="center"/>
          </w:tcPr>
          <w:p w:rsidR="00DE645F" w:rsidRPr="00187345" w:rsidRDefault="00DE645F" w:rsidP="00A5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1" w:type="dxa"/>
          </w:tcPr>
          <w:p w:rsidR="00DE645F" w:rsidRPr="00187345" w:rsidRDefault="00DE645F" w:rsidP="00A5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5F" w:rsidRPr="007B2D59" w:rsidTr="00DE645F">
        <w:trPr>
          <w:trHeight w:val="299"/>
        </w:trPr>
        <w:tc>
          <w:tcPr>
            <w:tcW w:w="529" w:type="dxa"/>
          </w:tcPr>
          <w:p w:rsidR="00DE645F" w:rsidRPr="007B2D59" w:rsidRDefault="00DE645F" w:rsidP="00A548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DE645F" w:rsidRPr="00187345" w:rsidRDefault="00DE645F" w:rsidP="00A5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ылова</w:t>
            </w:r>
            <w:proofErr w:type="spellEnd"/>
          </w:p>
        </w:tc>
        <w:tc>
          <w:tcPr>
            <w:tcW w:w="1851" w:type="dxa"/>
          </w:tcPr>
          <w:p w:rsidR="00DE645F" w:rsidRPr="00187345" w:rsidRDefault="00DE645F" w:rsidP="00A5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3" w:type="dxa"/>
          </w:tcPr>
          <w:p w:rsidR="00DE645F" w:rsidRPr="00187345" w:rsidRDefault="00DE645F" w:rsidP="00A5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28" w:type="dxa"/>
          </w:tcPr>
          <w:p w:rsidR="00DE645F" w:rsidRPr="00187345" w:rsidRDefault="00DE645F" w:rsidP="00A5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1100" w:type="dxa"/>
          </w:tcPr>
          <w:p w:rsidR="00DE645F" w:rsidRDefault="00DE645F" w:rsidP="00A5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vAlign w:val="center"/>
          </w:tcPr>
          <w:p w:rsidR="00DE645F" w:rsidRPr="00187345" w:rsidRDefault="00DE645F" w:rsidP="00A5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0" w:type="dxa"/>
          </w:tcPr>
          <w:p w:rsidR="00DE645F" w:rsidRPr="00187345" w:rsidRDefault="00DE645F" w:rsidP="00A5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DE645F" w:rsidRPr="00187345" w:rsidRDefault="00DE645F" w:rsidP="00A5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1" w:type="dxa"/>
          </w:tcPr>
          <w:p w:rsidR="00DE645F" w:rsidRPr="00187345" w:rsidRDefault="00DE645F" w:rsidP="00A5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29B" w:rsidRDefault="00CF429B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29B" w:rsidRDefault="00CF4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2DC" w:rsidRDefault="002122DC" w:rsidP="00212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йтинговая таблица </w:t>
      </w:r>
      <w:r w:rsidRPr="00D530C1">
        <w:rPr>
          <w:rFonts w:ascii="Times New Roman" w:hAnsi="Times New Roman" w:cs="Times New Roman"/>
          <w:b/>
          <w:sz w:val="26"/>
          <w:szCs w:val="26"/>
        </w:rPr>
        <w:t>результатов</w:t>
      </w:r>
    </w:p>
    <w:p w:rsidR="00CF429B" w:rsidRPr="00D530C1" w:rsidRDefault="007056F2" w:rsidP="00CF42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участников муниципального этапа 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 xml:space="preserve">литературе </w:t>
      </w:r>
      <w:r w:rsidR="00E83FA5">
        <w:rPr>
          <w:rFonts w:ascii="Times New Roman" w:hAnsi="Times New Roman" w:cs="Times New Roman"/>
          <w:b/>
          <w:sz w:val="26"/>
          <w:szCs w:val="26"/>
        </w:rPr>
        <w:t>02 декабря</w:t>
      </w:r>
      <w:r w:rsidR="00B7619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E83FA5">
        <w:rPr>
          <w:rFonts w:ascii="Times New Roman" w:hAnsi="Times New Roman" w:cs="Times New Roman"/>
          <w:b/>
          <w:sz w:val="26"/>
          <w:szCs w:val="26"/>
        </w:rPr>
        <w:t>9</w:t>
      </w:r>
      <w:r w:rsidR="002618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19F" w:rsidRPr="00D530C1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CF429B" w:rsidRPr="001327DB" w:rsidRDefault="00CF429B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1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2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2108"/>
        <w:gridCol w:w="1760"/>
        <w:gridCol w:w="1980"/>
        <w:gridCol w:w="2200"/>
        <w:gridCol w:w="990"/>
        <w:gridCol w:w="990"/>
        <w:gridCol w:w="1210"/>
        <w:gridCol w:w="1210"/>
        <w:gridCol w:w="2315"/>
      </w:tblGrid>
      <w:tr w:rsidR="00B62035" w:rsidRPr="00644A52" w:rsidTr="00B62035">
        <w:trPr>
          <w:trHeight w:val="437"/>
        </w:trPr>
        <w:tc>
          <w:tcPr>
            <w:tcW w:w="532" w:type="dxa"/>
            <w:vMerge w:val="restart"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8" w:type="dxa"/>
            <w:vMerge w:val="restart"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60" w:type="dxa"/>
            <w:vMerge w:val="restart"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80" w:type="dxa"/>
            <w:vMerge w:val="restart"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200" w:type="dxa"/>
            <w:vMerge w:val="restart"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90" w:type="dxa"/>
          </w:tcPr>
          <w:p w:rsidR="00B62035" w:rsidRDefault="00B62035" w:rsidP="006E2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2035" w:rsidRDefault="00B62035" w:rsidP="006E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990" w:type="dxa"/>
            <w:vAlign w:val="center"/>
          </w:tcPr>
          <w:p w:rsidR="00B62035" w:rsidRPr="00CB7E3E" w:rsidRDefault="00B62035" w:rsidP="006E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</w:t>
            </w:r>
          </w:p>
        </w:tc>
        <w:tc>
          <w:tcPr>
            <w:tcW w:w="1210" w:type="dxa"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1210" w:type="dxa"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15" w:type="dxa"/>
            <w:vMerge w:val="restart"/>
            <w:vAlign w:val="center"/>
          </w:tcPr>
          <w:p w:rsidR="00B62035" w:rsidRPr="00644A52" w:rsidRDefault="00B62035" w:rsidP="00B62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B62035" w:rsidRPr="00644A52" w:rsidTr="00B62035">
        <w:trPr>
          <w:trHeight w:val="180"/>
        </w:trPr>
        <w:tc>
          <w:tcPr>
            <w:tcW w:w="532" w:type="dxa"/>
            <w:vMerge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vMerge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B62035" w:rsidRDefault="00B62035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B62035" w:rsidRPr="00A950DF" w:rsidRDefault="00B62035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1210" w:type="dxa"/>
          </w:tcPr>
          <w:p w:rsidR="00B62035" w:rsidRDefault="00B62035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210" w:type="dxa"/>
            <w:vAlign w:val="center"/>
          </w:tcPr>
          <w:p w:rsidR="00B62035" w:rsidRPr="00CB7E3E" w:rsidRDefault="00B62035" w:rsidP="006E25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315" w:type="dxa"/>
            <w:vMerge/>
            <w:vAlign w:val="center"/>
          </w:tcPr>
          <w:p w:rsidR="00B62035" w:rsidRPr="00644A52" w:rsidRDefault="00B62035" w:rsidP="006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035" w:rsidRPr="007B2D59" w:rsidTr="00B62035">
        <w:trPr>
          <w:trHeight w:val="308"/>
        </w:trPr>
        <w:tc>
          <w:tcPr>
            <w:tcW w:w="532" w:type="dxa"/>
          </w:tcPr>
          <w:p w:rsidR="00B62035" w:rsidRPr="002E4E92" w:rsidRDefault="00B62035" w:rsidP="002E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8" w:type="dxa"/>
          </w:tcPr>
          <w:p w:rsidR="00B62035" w:rsidRPr="00187345" w:rsidRDefault="00B62035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ченко</w:t>
            </w:r>
          </w:p>
        </w:tc>
        <w:tc>
          <w:tcPr>
            <w:tcW w:w="1760" w:type="dxa"/>
          </w:tcPr>
          <w:p w:rsidR="00B62035" w:rsidRPr="00187345" w:rsidRDefault="00B62035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0" w:type="dxa"/>
          </w:tcPr>
          <w:p w:rsidR="00B62035" w:rsidRPr="00187345" w:rsidRDefault="00B62035" w:rsidP="006E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200" w:type="dxa"/>
          </w:tcPr>
          <w:p w:rsidR="00B62035" w:rsidRPr="00187345" w:rsidRDefault="00B62035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0" w:type="dxa"/>
          </w:tcPr>
          <w:p w:rsidR="00B62035" w:rsidRDefault="00415A0C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B62035" w:rsidRPr="00187345" w:rsidRDefault="00415A0C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0" w:type="dxa"/>
          </w:tcPr>
          <w:p w:rsidR="00B62035" w:rsidRPr="00187345" w:rsidRDefault="00B62035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0" w:type="dxa"/>
            <w:vAlign w:val="center"/>
          </w:tcPr>
          <w:p w:rsidR="00B62035" w:rsidRPr="00187345" w:rsidRDefault="00415A0C" w:rsidP="0018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15" w:type="dxa"/>
          </w:tcPr>
          <w:p w:rsidR="00B62035" w:rsidRPr="00187345" w:rsidRDefault="00B62035" w:rsidP="00B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62035" w:rsidRPr="007B2D59" w:rsidTr="00B62035">
        <w:trPr>
          <w:trHeight w:val="308"/>
        </w:trPr>
        <w:tc>
          <w:tcPr>
            <w:tcW w:w="532" w:type="dxa"/>
          </w:tcPr>
          <w:p w:rsidR="00B62035" w:rsidRPr="002E4E92" w:rsidRDefault="00B62035" w:rsidP="002E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08" w:type="dxa"/>
          </w:tcPr>
          <w:p w:rsidR="00B62035" w:rsidRPr="00187345" w:rsidRDefault="00B62035" w:rsidP="006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</w:t>
            </w:r>
          </w:p>
        </w:tc>
        <w:tc>
          <w:tcPr>
            <w:tcW w:w="1760" w:type="dxa"/>
          </w:tcPr>
          <w:p w:rsidR="00B62035" w:rsidRPr="00187345" w:rsidRDefault="00B62035" w:rsidP="006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0" w:type="dxa"/>
          </w:tcPr>
          <w:p w:rsidR="00B62035" w:rsidRPr="00187345" w:rsidRDefault="00B62035" w:rsidP="006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00" w:type="dxa"/>
          </w:tcPr>
          <w:p w:rsidR="00B62035" w:rsidRPr="00187345" w:rsidRDefault="00B62035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0" w:type="dxa"/>
          </w:tcPr>
          <w:p w:rsidR="00B62035" w:rsidRDefault="00415A0C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B62035" w:rsidRPr="00187345" w:rsidRDefault="007658B2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0" w:type="dxa"/>
          </w:tcPr>
          <w:p w:rsidR="00B62035" w:rsidRPr="00187345" w:rsidRDefault="00B62035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vAlign w:val="center"/>
          </w:tcPr>
          <w:p w:rsidR="00B62035" w:rsidRPr="00187345" w:rsidRDefault="00415A0C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5" w:type="dxa"/>
          </w:tcPr>
          <w:p w:rsidR="00B62035" w:rsidRPr="00187345" w:rsidRDefault="00B62035" w:rsidP="00B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62035" w:rsidRPr="007B2D59" w:rsidTr="00B62035">
        <w:trPr>
          <w:trHeight w:val="308"/>
        </w:trPr>
        <w:tc>
          <w:tcPr>
            <w:tcW w:w="532" w:type="dxa"/>
          </w:tcPr>
          <w:p w:rsidR="00B62035" w:rsidRPr="002E4E92" w:rsidRDefault="00B62035" w:rsidP="002E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08" w:type="dxa"/>
          </w:tcPr>
          <w:p w:rsidR="00B62035" w:rsidRPr="00187345" w:rsidRDefault="00B62035" w:rsidP="006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дыкова</w:t>
            </w:r>
            <w:proofErr w:type="spellEnd"/>
          </w:p>
        </w:tc>
        <w:tc>
          <w:tcPr>
            <w:tcW w:w="1760" w:type="dxa"/>
          </w:tcPr>
          <w:p w:rsidR="00B62035" w:rsidRPr="00187345" w:rsidRDefault="00B62035" w:rsidP="006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0" w:type="dxa"/>
          </w:tcPr>
          <w:p w:rsidR="00B62035" w:rsidRPr="00187345" w:rsidRDefault="00B62035" w:rsidP="006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200" w:type="dxa"/>
          </w:tcPr>
          <w:p w:rsidR="00B62035" w:rsidRPr="00187345" w:rsidRDefault="00B62035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990" w:type="dxa"/>
          </w:tcPr>
          <w:p w:rsidR="00B62035" w:rsidRDefault="00415A0C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B62035" w:rsidRPr="00187345" w:rsidRDefault="00415A0C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0" w:type="dxa"/>
          </w:tcPr>
          <w:p w:rsidR="00B62035" w:rsidRPr="00187345" w:rsidRDefault="00415A0C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0" w:type="dxa"/>
            <w:vAlign w:val="center"/>
          </w:tcPr>
          <w:p w:rsidR="00B62035" w:rsidRPr="00187345" w:rsidRDefault="00415A0C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15" w:type="dxa"/>
          </w:tcPr>
          <w:p w:rsidR="00B62035" w:rsidRPr="00187345" w:rsidRDefault="00B62035" w:rsidP="00B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62035" w:rsidRPr="007B2D59" w:rsidTr="00B62035">
        <w:trPr>
          <w:trHeight w:val="308"/>
        </w:trPr>
        <w:tc>
          <w:tcPr>
            <w:tcW w:w="532" w:type="dxa"/>
          </w:tcPr>
          <w:p w:rsidR="00B62035" w:rsidRPr="002E4E92" w:rsidRDefault="00B62035" w:rsidP="002E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08" w:type="dxa"/>
          </w:tcPr>
          <w:p w:rsidR="00B62035" w:rsidRPr="00187345" w:rsidRDefault="00B62035" w:rsidP="006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</w:t>
            </w:r>
          </w:p>
        </w:tc>
        <w:tc>
          <w:tcPr>
            <w:tcW w:w="1760" w:type="dxa"/>
          </w:tcPr>
          <w:p w:rsidR="00B62035" w:rsidRPr="00187345" w:rsidRDefault="00B62035" w:rsidP="006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0" w:type="dxa"/>
          </w:tcPr>
          <w:p w:rsidR="00B62035" w:rsidRPr="00187345" w:rsidRDefault="00B62035" w:rsidP="006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00" w:type="dxa"/>
          </w:tcPr>
          <w:p w:rsidR="00B62035" w:rsidRPr="00187345" w:rsidRDefault="00B62035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990" w:type="dxa"/>
          </w:tcPr>
          <w:p w:rsidR="00B62035" w:rsidRDefault="00415A0C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:rsidR="00B62035" w:rsidRPr="00187345" w:rsidRDefault="00415A0C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0" w:type="dxa"/>
          </w:tcPr>
          <w:p w:rsidR="00B62035" w:rsidRPr="00187345" w:rsidRDefault="00415A0C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B62035" w:rsidRPr="00187345" w:rsidRDefault="00415A0C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15" w:type="dxa"/>
          </w:tcPr>
          <w:p w:rsidR="00B62035" w:rsidRPr="00187345" w:rsidRDefault="00B62035" w:rsidP="006A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7DB" w:rsidRPr="00F972FA" w:rsidRDefault="001327DB" w:rsidP="00B62035">
      <w:pPr>
        <w:spacing w:after="0" w:line="240" w:lineRule="auto"/>
        <w:ind w:right="438"/>
        <w:rPr>
          <w:rFonts w:ascii="Times New Roman" w:hAnsi="Times New Roman" w:cs="Times New Roman"/>
          <w:sz w:val="24"/>
          <w:szCs w:val="24"/>
        </w:rPr>
      </w:pPr>
    </w:p>
    <w:sectPr w:rsidR="001327DB" w:rsidRPr="00F972FA" w:rsidSect="00F972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65F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1065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CA6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500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75DA8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22FF0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4C78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7274E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53199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C7973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377E3"/>
    <w:multiLevelType w:val="hybridMultilevel"/>
    <w:tmpl w:val="C228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17E0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11B3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32FF4"/>
    <w:rsid w:val="0003451A"/>
    <w:rsid w:val="000407F2"/>
    <w:rsid w:val="00082AB3"/>
    <w:rsid w:val="000A7692"/>
    <w:rsid w:val="001327DB"/>
    <w:rsid w:val="001522B2"/>
    <w:rsid w:val="00187345"/>
    <w:rsid w:val="001E547B"/>
    <w:rsid w:val="002122DC"/>
    <w:rsid w:val="00251E25"/>
    <w:rsid w:val="0026187B"/>
    <w:rsid w:val="002E4E92"/>
    <w:rsid w:val="00320591"/>
    <w:rsid w:val="003424BA"/>
    <w:rsid w:val="00380967"/>
    <w:rsid w:val="00393E9E"/>
    <w:rsid w:val="003F23B3"/>
    <w:rsid w:val="00415A0C"/>
    <w:rsid w:val="004251C8"/>
    <w:rsid w:val="004654A6"/>
    <w:rsid w:val="00493516"/>
    <w:rsid w:val="004D56A3"/>
    <w:rsid w:val="00537441"/>
    <w:rsid w:val="00582CD6"/>
    <w:rsid w:val="005A54D3"/>
    <w:rsid w:val="005E2357"/>
    <w:rsid w:val="00644A52"/>
    <w:rsid w:val="006635AD"/>
    <w:rsid w:val="006A51DF"/>
    <w:rsid w:val="006B28E1"/>
    <w:rsid w:val="006D1BC1"/>
    <w:rsid w:val="007056F2"/>
    <w:rsid w:val="007658B2"/>
    <w:rsid w:val="007B2D59"/>
    <w:rsid w:val="007E57FA"/>
    <w:rsid w:val="00806CD2"/>
    <w:rsid w:val="008503E0"/>
    <w:rsid w:val="0086694F"/>
    <w:rsid w:val="008A7644"/>
    <w:rsid w:val="009153ED"/>
    <w:rsid w:val="009262E8"/>
    <w:rsid w:val="0094587E"/>
    <w:rsid w:val="009C6FEC"/>
    <w:rsid w:val="00A0717D"/>
    <w:rsid w:val="00A539D4"/>
    <w:rsid w:val="00A5481E"/>
    <w:rsid w:val="00A632FA"/>
    <w:rsid w:val="00A7749B"/>
    <w:rsid w:val="00A950DF"/>
    <w:rsid w:val="00AC4B59"/>
    <w:rsid w:val="00B00C65"/>
    <w:rsid w:val="00B01F42"/>
    <w:rsid w:val="00B62035"/>
    <w:rsid w:val="00B7619F"/>
    <w:rsid w:val="00BF2B3C"/>
    <w:rsid w:val="00C05AEA"/>
    <w:rsid w:val="00C5758B"/>
    <w:rsid w:val="00C60B50"/>
    <w:rsid w:val="00CB724E"/>
    <w:rsid w:val="00CB7E3E"/>
    <w:rsid w:val="00CF429B"/>
    <w:rsid w:val="00D530C1"/>
    <w:rsid w:val="00D649F6"/>
    <w:rsid w:val="00DA316C"/>
    <w:rsid w:val="00DB50D6"/>
    <w:rsid w:val="00DB792E"/>
    <w:rsid w:val="00DE645F"/>
    <w:rsid w:val="00E01E38"/>
    <w:rsid w:val="00E15325"/>
    <w:rsid w:val="00E36F89"/>
    <w:rsid w:val="00E83FA5"/>
    <w:rsid w:val="00EF075D"/>
    <w:rsid w:val="00F115CA"/>
    <w:rsid w:val="00F268C6"/>
    <w:rsid w:val="00F4577D"/>
    <w:rsid w:val="00F478E4"/>
    <w:rsid w:val="00F56174"/>
    <w:rsid w:val="00F63F7B"/>
    <w:rsid w:val="00F972FA"/>
    <w:rsid w:val="00FE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C0D0-9067-4564-9DFD-D384EC22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Windows User</cp:lastModifiedBy>
  <cp:revision>18</cp:revision>
  <cp:lastPrinted>2019-12-04T06:08:00Z</cp:lastPrinted>
  <dcterms:created xsi:type="dcterms:W3CDTF">2019-11-29T00:09:00Z</dcterms:created>
  <dcterms:modified xsi:type="dcterms:W3CDTF">2019-12-04T06:26:00Z</dcterms:modified>
</cp:coreProperties>
</file>